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7F" w:rsidRPr="00A27A5B" w:rsidRDefault="00B37B65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</w:t>
      </w:r>
      <w:r w:rsidR="00831A7F" w:rsidRPr="003419A1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="00057921" w:rsidRPr="003419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25CE" w:rsidRPr="003419A1">
        <w:rPr>
          <w:rFonts w:ascii="Times New Roman" w:hAnsi="Times New Roman" w:cs="Times New Roman"/>
          <w:sz w:val="24"/>
          <w:szCs w:val="24"/>
          <w:lang w:val="sr-Cyrl-RS"/>
        </w:rPr>
        <w:t>чл. 146  Закона о планирању и изградњи (,,Сл. гласник РС“ бр. 72/09, 81/09, 64/10, 24/11, 121/12, 42/13, 50/13, 98/13, 132/14, 145/14, 83/18, 31/19, 37/19 и 9/2020, 52/2021</w:t>
      </w:r>
      <w:r w:rsidR="001A25CE" w:rsidRPr="00341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25CE" w:rsidRPr="003419A1">
        <w:rPr>
          <w:rFonts w:ascii="Times New Roman" w:hAnsi="Times New Roman" w:cs="Times New Roman"/>
          <w:sz w:val="24"/>
          <w:szCs w:val="24"/>
          <w:lang w:val="sr-Cyrl-RS"/>
        </w:rPr>
        <w:t xml:space="preserve"> 62/2023</w:t>
      </w:r>
      <w:r w:rsidR="001A25CE" w:rsidRPr="00341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5CE" w:rsidRPr="003419A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A25CE" w:rsidRPr="003419A1">
        <w:rPr>
          <w:rFonts w:ascii="Times New Roman" w:hAnsi="Times New Roman" w:cs="Times New Roman"/>
          <w:sz w:val="24"/>
          <w:szCs w:val="24"/>
          <w:lang w:val="en-US"/>
        </w:rPr>
        <w:t xml:space="preserve"> 91/25</w:t>
      </w:r>
      <w:r w:rsidR="001A25CE" w:rsidRPr="003419A1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1A25CE" w:rsidRPr="00C179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57921" w:rsidRPr="00A27A5B">
        <w:rPr>
          <w:rFonts w:ascii="Times New Roman" w:hAnsi="Times New Roman" w:cs="Times New Roman"/>
          <w:sz w:val="24"/>
          <w:szCs w:val="24"/>
          <w:lang w:val="sr-Cyrl-RS"/>
        </w:rPr>
        <w:t>одредби Одлуке о постављању</w:t>
      </w:r>
      <w:r w:rsidR="007E20FD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и уклањању мањих монт</w:t>
      </w:r>
      <w:r w:rsidR="00BA63E2">
        <w:rPr>
          <w:rFonts w:ascii="Times New Roman" w:hAnsi="Times New Roman" w:cs="Times New Roman"/>
          <w:sz w:val="24"/>
          <w:szCs w:val="24"/>
          <w:lang w:val="sr-Cyrl-RS"/>
        </w:rPr>
        <w:t>ажних објеката привременог кара</w:t>
      </w:r>
      <w:r w:rsidR="007E20FD" w:rsidRPr="00A27A5B">
        <w:rPr>
          <w:rFonts w:ascii="Times New Roman" w:hAnsi="Times New Roman" w:cs="Times New Roman"/>
          <w:sz w:val="24"/>
          <w:szCs w:val="24"/>
          <w:lang w:val="sr-Cyrl-RS"/>
        </w:rPr>
        <w:t>ктера на јавним и другим површинама (,,Службени гласник општине Ариље“ број 11/23)</w:t>
      </w:r>
      <w:r w:rsidR="00057921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31A7F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члана </w:t>
      </w:r>
      <w:r w:rsidR="00C2112E" w:rsidRPr="00A27A5B">
        <w:rPr>
          <w:rFonts w:ascii="Times New Roman" w:hAnsi="Times New Roman" w:cs="Times New Roman"/>
          <w:sz w:val="24"/>
          <w:szCs w:val="24"/>
          <w:lang w:val="en-US"/>
        </w:rPr>
        <w:t xml:space="preserve">34 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>б Одлуке о измени и допуни</w:t>
      </w:r>
      <w:r w:rsidR="003B521B" w:rsidRPr="00A27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31A7F" w:rsidRPr="00A27A5B">
        <w:rPr>
          <w:rFonts w:ascii="Times New Roman" w:hAnsi="Times New Roman" w:cs="Times New Roman"/>
          <w:sz w:val="24"/>
          <w:szCs w:val="24"/>
          <w:lang w:val="sr-Cyrl-RS"/>
        </w:rPr>
        <w:t>длуке о постављањ</w:t>
      </w:r>
      <w:r w:rsidR="0027445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E20FD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и уклањању мањих монтажних објеката привременог каратктера на јавним и другим површинама </w:t>
      </w:r>
      <w:r w:rsidR="00924983" w:rsidRPr="00A27A5B">
        <w:rPr>
          <w:rFonts w:ascii="Times New Roman" w:hAnsi="Times New Roman" w:cs="Times New Roman"/>
          <w:sz w:val="24"/>
          <w:szCs w:val="24"/>
          <w:lang w:val="sr-Cyrl-RS"/>
        </w:rPr>
        <w:t>(,,Службени г</w:t>
      </w:r>
      <w:r w:rsidR="00831A7F" w:rsidRPr="00A27A5B">
        <w:rPr>
          <w:rFonts w:ascii="Times New Roman" w:hAnsi="Times New Roman" w:cs="Times New Roman"/>
          <w:sz w:val="24"/>
          <w:szCs w:val="24"/>
          <w:lang w:val="sr-Cyrl-RS"/>
        </w:rPr>
        <w:t>ласник општине Ариље</w:t>
      </w:r>
      <w:r w:rsidR="00924983" w:rsidRPr="00A27A5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31A7F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924983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>23/24</w:t>
      </w:r>
      <w:r w:rsidR="00A57BE0" w:rsidRPr="00A27A5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>, на основу члана 3. Програма за постављање мањих монтажних објеката приврем</w:t>
      </w:r>
      <w:r w:rsidR="0027445A">
        <w:rPr>
          <w:rFonts w:ascii="Times New Roman" w:hAnsi="Times New Roman" w:cs="Times New Roman"/>
          <w:sz w:val="24"/>
          <w:szCs w:val="24"/>
          <w:lang w:val="sr-Cyrl-RS"/>
        </w:rPr>
        <w:t>еног карактера на јавним и други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>м површин</w:t>
      </w:r>
      <w:r w:rsidR="007E20FD" w:rsidRPr="00A27A5B">
        <w:rPr>
          <w:rFonts w:ascii="Times New Roman" w:hAnsi="Times New Roman" w:cs="Times New Roman"/>
          <w:sz w:val="24"/>
          <w:szCs w:val="24"/>
          <w:lang w:val="sr-Cyrl-RS"/>
        </w:rPr>
        <w:t>ама на територији општине Ариље</w:t>
      </w:r>
      <w:r w:rsidR="00BA6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20FD" w:rsidRPr="00A27A5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A63E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>Службени гласник Ариље</w:t>
      </w:r>
      <w:r w:rsidR="00BA63E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15/23)</w:t>
      </w:r>
      <w:r w:rsidR="00C275D6">
        <w:rPr>
          <w:rFonts w:ascii="Times New Roman" w:hAnsi="Times New Roman" w:cs="Times New Roman"/>
          <w:sz w:val="24"/>
          <w:szCs w:val="24"/>
          <w:lang w:val="sr-Cyrl-RS"/>
        </w:rPr>
        <w:t>, Одлуке о начину утврђивања доприноса за уређивање грађевинског земљишта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75D6" w:rsidRPr="00A27A5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C275D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275D6" w:rsidRPr="00A27A5B">
        <w:rPr>
          <w:rFonts w:ascii="Times New Roman" w:hAnsi="Times New Roman" w:cs="Times New Roman"/>
          <w:sz w:val="24"/>
          <w:szCs w:val="24"/>
          <w:lang w:val="sr-Cyrl-RS"/>
        </w:rPr>
        <w:t>Службени гласник Ариље</w:t>
      </w:r>
      <w:r w:rsidR="00C275D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275D6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75D6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C275D6" w:rsidRPr="00A27A5B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C275D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275D6" w:rsidRPr="00A27A5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31A7F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и чл. </w:t>
      </w:r>
      <w:r w:rsidR="00924983" w:rsidRPr="00A27A5B">
        <w:rPr>
          <w:rFonts w:ascii="Times New Roman" w:hAnsi="Times New Roman" w:cs="Times New Roman"/>
          <w:sz w:val="24"/>
          <w:szCs w:val="24"/>
          <w:lang w:val="sr-Cyrl-RS"/>
        </w:rPr>
        <w:t>59</w:t>
      </w:r>
      <w:r w:rsidR="00831A7F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 Статута општине Ариље </w:t>
      </w:r>
      <w:r w:rsidR="00924983" w:rsidRPr="00A27A5B">
        <w:rPr>
          <w:rFonts w:ascii="Times New Roman" w:hAnsi="Times New Roman" w:cs="Times New Roman"/>
          <w:sz w:val="24"/>
          <w:szCs w:val="24"/>
          <w:lang w:val="sr-Cyrl-RS"/>
        </w:rPr>
        <w:t>(,,Службени гласник општине Ариље“ број 13/2019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24983" w:rsidRPr="00A27A5B">
        <w:rPr>
          <w:rFonts w:ascii="Times New Roman" w:hAnsi="Times New Roman" w:cs="Times New Roman"/>
          <w:sz w:val="24"/>
          <w:szCs w:val="24"/>
          <w:lang w:val="sr-Cyrl-RS"/>
        </w:rPr>
        <w:t>, Општинско веће општине  Ариље</w:t>
      </w:r>
      <w:r w:rsidR="00DB5317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1A7F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031C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A36D5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924983" w:rsidRPr="00C031C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534C1" w:rsidRPr="00C031C9">
        <w:rPr>
          <w:rFonts w:ascii="Times New Roman" w:hAnsi="Times New Roman" w:cs="Times New Roman"/>
          <w:sz w:val="24"/>
          <w:szCs w:val="24"/>
          <w:lang w:val="sr-Cyrl-RS"/>
        </w:rPr>
        <w:t>седници одржаној</w:t>
      </w:r>
      <w:r w:rsidR="00AA36D5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FE6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6D5">
        <w:rPr>
          <w:rFonts w:ascii="Times New Roman" w:hAnsi="Times New Roman" w:cs="Times New Roman"/>
          <w:sz w:val="24"/>
          <w:szCs w:val="24"/>
          <w:lang w:val="sr-Cyrl-RS"/>
        </w:rPr>
        <w:t>24.12</w:t>
      </w:r>
      <w:r w:rsidR="00C031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A36D5">
        <w:rPr>
          <w:rFonts w:ascii="Times New Roman" w:hAnsi="Times New Roman" w:cs="Times New Roman"/>
          <w:sz w:val="24"/>
          <w:szCs w:val="24"/>
          <w:lang w:val="sr-Cyrl-RS"/>
        </w:rPr>
        <w:t>2025.</w:t>
      </w:r>
      <w:r w:rsidR="00831A7F" w:rsidRPr="00C031C9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831A7F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доноси</w:t>
      </w:r>
    </w:p>
    <w:p w:rsidR="003749D4" w:rsidRPr="00700775" w:rsidRDefault="00831A7F" w:rsidP="00690E8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00775">
        <w:rPr>
          <w:rFonts w:ascii="Times New Roman" w:hAnsi="Times New Roman" w:cs="Times New Roman"/>
          <w:b/>
          <w:sz w:val="28"/>
          <w:szCs w:val="28"/>
          <w:lang w:val="sr-Cyrl-RS"/>
        </w:rPr>
        <w:t>ОДЛУКУ</w:t>
      </w:r>
    </w:p>
    <w:p w:rsidR="0070084A" w:rsidRPr="00A27A5B" w:rsidRDefault="00181E9F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о објављивању јавног позива за достављање понуда </w:t>
      </w:r>
      <w:r w:rsidR="004D5796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ради давања </w:t>
      </w:r>
      <w:r w:rsidR="00753A6D" w:rsidRPr="00A27A5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ње локације</w:t>
      </w:r>
      <w:r w:rsidR="004D5796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9D4" w:rsidRPr="00A27A5B">
        <w:rPr>
          <w:rFonts w:ascii="Times New Roman" w:hAnsi="Times New Roman" w:cs="Times New Roman"/>
          <w:sz w:val="24"/>
          <w:szCs w:val="24"/>
          <w:lang w:val="sr-Cyrl-RS"/>
        </w:rPr>
        <w:t>за постављање  п</w:t>
      </w:r>
      <w:r w:rsidR="00816575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ривремених монтажних објеката  </w:t>
      </w:r>
      <w:r w:rsidR="003749D4" w:rsidRPr="00A27A5B">
        <w:rPr>
          <w:rFonts w:ascii="Times New Roman" w:hAnsi="Times New Roman" w:cs="Times New Roman"/>
          <w:sz w:val="24"/>
          <w:szCs w:val="24"/>
          <w:lang w:val="sr-Cyrl-RS"/>
        </w:rPr>
        <w:t>на површинама јавне намене</w:t>
      </w:r>
    </w:p>
    <w:p w:rsidR="00CC74CD" w:rsidRPr="00A27A5B" w:rsidRDefault="00753A6D" w:rsidP="004E48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sz w:val="24"/>
          <w:szCs w:val="24"/>
          <w:lang w:val="sr-Cyrl-RS"/>
        </w:rPr>
        <w:t>Јавним позивом даје се н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а коришћење </w:t>
      </w:r>
      <w:r w:rsidR="00D00E51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на одређено 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>време за постављање  привременог монтажног</w:t>
      </w:r>
      <w:r w:rsidR="00D00E51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објеката   на површинама јавне намене</w:t>
      </w:r>
      <w:r w:rsidR="00C2112E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а локација</w:t>
      </w:r>
      <w:r w:rsidR="00B17D65" w:rsidRPr="00A27A5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517"/>
        <w:gridCol w:w="2001"/>
        <w:gridCol w:w="1559"/>
        <w:gridCol w:w="1134"/>
        <w:gridCol w:w="1418"/>
        <w:gridCol w:w="1701"/>
        <w:gridCol w:w="1632"/>
      </w:tblGrid>
      <w:tr w:rsidR="00765AB7" w:rsidRPr="00A27A5B" w:rsidTr="00015653">
        <w:tc>
          <w:tcPr>
            <w:tcW w:w="517" w:type="dxa"/>
          </w:tcPr>
          <w:p w:rsidR="00F16A47" w:rsidRPr="00A27A5B" w:rsidRDefault="00F16A47" w:rsidP="004E48F0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5B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001" w:type="dxa"/>
          </w:tcPr>
          <w:p w:rsidR="00F16A47" w:rsidRPr="00A27A5B" w:rsidRDefault="00F16A47" w:rsidP="004E48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B">
              <w:rPr>
                <w:rFonts w:ascii="Times New Roman" w:hAnsi="Times New Roman" w:cs="Times New Roman"/>
                <w:sz w:val="24"/>
                <w:szCs w:val="24"/>
              </w:rPr>
              <w:t>Опис локације</w:t>
            </w:r>
          </w:p>
        </w:tc>
        <w:tc>
          <w:tcPr>
            <w:tcW w:w="1559" w:type="dxa"/>
          </w:tcPr>
          <w:p w:rsidR="00F16A47" w:rsidRPr="00A27A5B" w:rsidRDefault="00015653" w:rsidP="004E48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ксимална п</w:t>
            </w:r>
            <w:r w:rsidR="00F16A47" w:rsidRPr="00A27A5B">
              <w:rPr>
                <w:rFonts w:ascii="Times New Roman" w:hAnsi="Times New Roman" w:cs="Times New Roman"/>
                <w:sz w:val="24"/>
                <w:szCs w:val="24"/>
              </w:rPr>
              <w:t>овршина (м²)</w:t>
            </w:r>
          </w:p>
        </w:tc>
        <w:tc>
          <w:tcPr>
            <w:tcW w:w="1134" w:type="dxa"/>
          </w:tcPr>
          <w:p w:rsidR="00F16A47" w:rsidRPr="00A27A5B" w:rsidRDefault="00F16A47" w:rsidP="004E48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B">
              <w:rPr>
                <w:rFonts w:ascii="Times New Roman" w:hAnsi="Times New Roman" w:cs="Times New Roman"/>
                <w:sz w:val="24"/>
                <w:szCs w:val="24"/>
              </w:rPr>
              <w:t>Број објеката</w:t>
            </w:r>
          </w:p>
        </w:tc>
        <w:tc>
          <w:tcPr>
            <w:tcW w:w="1418" w:type="dxa"/>
          </w:tcPr>
          <w:p w:rsidR="00F16A47" w:rsidRPr="00A27A5B" w:rsidRDefault="00F16A47" w:rsidP="004E48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B">
              <w:rPr>
                <w:rFonts w:ascii="Times New Roman" w:hAnsi="Times New Roman" w:cs="Times New Roman"/>
                <w:sz w:val="24"/>
                <w:szCs w:val="24"/>
              </w:rPr>
              <w:t>Време коришћења</w:t>
            </w:r>
          </w:p>
        </w:tc>
        <w:tc>
          <w:tcPr>
            <w:tcW w:w="1701" w:type="dxa"/>
          </w:tcPr>
          <w:p w:rsidR="00F16A47" w:rsidRPr="00015653" w:rsidRDefault="00015653" w:rsidP="004E48F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и износ месечне цене коришћења по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632" w:type="dxa"/>
          </w:tcPr>
          <w:p w:rsidR="00F16A47" w:rsidRPr="00A27A5B" w:rsidRDefault="00F16A47" w:rsidP="004E48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B">
              <w:rPr>
                <w:rFonts w:ascii="Times New Roman" w:hAnsi="Times New Roman" w:cs="Times New Roman"/>
                <w:sz w:val="24"/>
                <w:szCs w:val="24"/>
              </w:rPr>
              <w:t>Намена</w:t>
            </w:r>
          </w:p>
        </w:tc>
      </w:tr>
      <w:tr w:rsidR="00765AB7" w:rsidRPr="00A27A5B" w:rsidTr="00015653">
        <w:tc>
          <w:tcPr>
            <w:tcW w:w="517" w:type="dxa"/>
          </w:tcPr>
          <w:p w:rsidR="00F16A47" w:rsidRPr="00A27A5B" w:rsidRDefault="00F16A47" w:rsidP="004E48F0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A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1" w:type="dxa"/>
          </w:tcPr>
          <w:p w:rsidR="00F16A47" w:rsidRPr="00A27A5B" w:rsidRDefault="00F16A47" w:rsidP="00C2112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A5B">
              <w:rPr>
                <w:rFonts w:ascii="Times New Roman" w:hAnsi="Times New Roman" w:cs="Times New Roman"/>
                <w:sz w:val="24"/>
                <w:szCs w:val="24"/>
              </w:rPr>
              <w:t xml:space="preserve">Кат.парц.бр. </w:t>
            </w:r>
            <w:r w:rsidR="00C2112E" w:rsidRPr="00A27A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/1</w:t>
            </w:r>
            <w:r w:rsidR="00FD41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27A5B">
              <w:rPr>
                <w:rFonts w:ascii="Times New Roman" w:hAnsi="Times New Roman" w:cs="Times New Roman"/>
                <w:sz w:val="24"/>
                <w:szCs w:val="24"/>
              </w:rPr>
              <w:t xml:space="preserve">КО Ариље- </w:t>
            </w:r>
            <w:r w:rsidR="00C2112E" w:rsidRPr="00A27A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буска станица- пијац</w:t>
            </w:r>
          </w:p>
        </w:tc>
        <w:tc>
          <w:tcPr>
            <w:tcW w:w="1559" w:type="dxa"/>
          </w:tcPr>
          <w:p w:rsidR="00F16A47" w:rsidRPr="00A27A5B" w:rsidRDefault="00015653" w:rsidP="0080735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 </w:t>
            </w:r>
            <w:r w:rsidR="00D94E7A" w:rsidRPr="00A27A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5</w:t>
            </w:r>
            <w:r w:rsidR="00F16A47" w:rsidRPr="00A2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16A47" w:rsidRPr="00A27A5B" w:rsidRDefault="00D94E7A" w:rsidP="004E48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A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18" w:type="dxa"/>
          </w:tcPr>
          <w:p w:rsidR="00F16A47" w:rsidRPr="00A27A5B" w:rsidRDefault="0066620B" w:rsidP="004E48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A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57BE0" w:rsidRPr="00A27A5B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 w:rsidRPr="00A27A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701" w:type="dxa"/>
          </w:tcPr>
          <w:p w:rsidR="003764FE" w:rsidRPr="00DD27F4" w:rsidRDefault="001619B5" w:rsidP="001619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831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015653" w:rsidRPr="00831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831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</w:t>
            </w:r>
            <w:r w:rsidR="00015653" w:rsidRPr="00831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0</w:t>
            </w:r>
          </w:p>
        </w:tc>
        <w:tc>
          <w:tcPr>
            <w:tcW w:w="1632" w:type="dxa"/>
          </w:tcPr>
          <w:p w:rsidR="00F16A47" w:rsidRPr="00A27A5B" w:rsidRDefault="00D94E7A" w:rsidP="004E48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A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летарница за аутобуске карте</w:t>
            </w:r>
          </w:p>
        </w:tc>
      </w:tr>
    </w:tbl>
    <w:p w:rsidR="00CC74CD" w:rsidRPr="00A27A5B" w:rsidRDefault="00CC74CD" w:rsidP="004E48F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549A" w:rsidRPr="00A27A5B" w:rsidRDefault="00D94E7A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sz w:val="24"/>
          <w:szCs w:val="24"/>
          <w:lang w:val="sr-Cyrl-RS"/>
        </w:rPr>
        <w:t>Ова локација се даје</w:t>
      </w:r>
      <w:r w:rsidR="00E2549A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на коришћење са постојећим стањем</w:t>
      </w:r>
      <w:r w:rsidR="001D4C61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е опремљености</w:t>
      </w:r>
      <w:r w:rsidR="008A55AE" w:rsidRPr="00A27A5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33BC3" w:rsidRDefault="002307F2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94E7A" w:rsidRPr="00A27A5B">
        <w:rPr>
          <w:rFonts w:ascii="Times New Roman" w:hAnsi="Times New Roman" w:cs="Times New Roman"/>
          <w:sz w:val="24"/>
          <w:szCs w:val="24"/>
          <w:lang w:val="sr-Cyrl-RS"/>
        </w:rPr>
        <w:t>очетна цена за конкретну локацију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из табеле из тачке 1.</w:t>
      </w:r>
      <w:r w:rsidR="00563DB0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>овог позива обухвата</w:t>
      </w:r>
      <w:r w:rsidR="002C2886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укупну накнаду за привремено </w:t>
      </w:r>
      <w:r w:rsidR="00D94E7A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коришћење 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земљишта за назначени период.</w:t>
      </w:r>
    </w:p>
    <w:p w:rsidR="00BC7DD6" w:rsidRPr="00E253D8" w:rsidRDefault="00BC7DD6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53D8">
        <w:rPr>
          <w:rFonts w:ascii="Times New Roman" w:hAnsi="Times New Roman" w:cs="Times New Roman"/>
          <w:sz w:val="24"/>
          <w:szCs w:val="24"/>
          <w:lang w:val="sr-Cyrl-RS"/>
        </w:rPr>
        <w:t>Мањ</w:t>
      </w:r>
      <w:r w:rsidR="00E253D8" w:rsidRPr="00E253D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253D8">
        <w:rPr>
          <w:rFonts w:ascii="Times New Roman" w:hAnsi="Times New Roman" w:cs="Times New Roman"/>
          <w:sz w:val="24"/>
          <w:szCs w:val="24"/>
          <w:lang w:val="sr-Cyrl-RS"/>
        </w:rPr>
        <w:t xml:space="preserve"> монтажн</w:t>
      </w:r>
      <w:r w:rsidR="00E253D8" w:rsidRPr="00E253D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E3B9C" w:rsidRPr="00E253D8">
        <w:rPr>
          <w:rFonts w:ascii="Times New Roman" w:hAnsi="Times New Roman" w:cs="Times New Roman"/>
          <w:sz w:val="24"/>
          <w:szCs w:val="24"/>
          <w:lang w:val="sr-Cyrl-RS"/>
        </w:rPr>
        <w:t xml:space="preserve"> објект</w:t>
      </w:r>
      <w:r w:rsidR="00E253D8" w:rsidRPr="00E253D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E3B9C" w:rsidRPr="00E253D8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меног карактера могу постављати правна лица, предузетници и носиоци регистрованих пољопривредних газдинстава који су регистровани за обављање делатности коју ће вршити коришћењем објекта</w:t>
      </w:r>
      <w:r w:rsidR="00A56AA9" w:rsidRPr="00E253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75F82" w:rsidRPr="00A27A5B" w:rsidRDefault="00C16C7F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>чесници позива су дужни</w:t>
      </w:r>
      <w:r w:rsidR="00B75F82" w:rsidRPr="00A27A5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33BC3" w:rsidRPr="00A27A5B" w:rsidRDefault="00B75F82" w:rsidP="004E48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sz w:val="24"/>
          <w:szCs w:val="24"/>
          <w:lang w:val="sr-Cyrl-RS"/>
        </w:rPr>
        <w:t>- Д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а на име </w:t>
      </w:r>
      <w:r w:rsidR="00D94E7A" w:rsidRPr="00A27A5B">
        <w:rPr>
          <w:rFonts w:ascii="Times New Roman" w:hAnsi="Times New Roman" w:cs="Times New Roman"/>
          <w:sz w:val="24"/>
          <w:szCs w:val="24"/>
          <w:lang w:val="sr-Cyrl-RS"/>
        </w:rPr>
        <w:t>депозита који представља шес</w:t>
      </w:r>
      <w:r w:rsidR="00A27A5B" w:rsidRPr="00A27A5B">
        <w:rPr>
          <w:rFonts w:ascii="Times New Roman" w:hAnsi="Times New Roman" w:cs="Times New Roman"/>
          <w:sz w:val="24"/>
          <w:szCs w:val="24"/>
          <w:lang w:val="sr-Cyrl-RS"/>
        </w:rPr>
        <w:t>томесечни износ почетне цене кор</w:t>
      </w:r>
      <w:r w:rsidR="0027445A">
        <w:rPr>
          <w:rFonts w:ascii="Times New Roman" w:hAnsi="Times New Roman" w:cs="Times New Roman"/>
          <w:sz w:val="24"/>
          <w:szCs w:val="24"/>
          <w:lang w:val="sr-Cyrl-RS"/>
        </w:rPr>
        <w:t>ишћења</w:t>
      </w:r>
      <w:r w:rsidR="00D94E7A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за конкретну локацију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4E7A" w:rsidRPr="00A27A5B">
        <w:rPr>
          <w:rFonts w:ascii="Times New Roman" w:hAnsi="Times New Roman" w:cs="Times New Roman"/>
          <w:sz w:val="24"/>
          <w:szCs w:val="24"/>
          <w:lang w:val="sr-Cyrl-RS"/>
        </w:rPr>
        <w:t>уплати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на рачун број  </w:t>
      </w:r>
      <w:r w:rsidR="00DD23FA" w:rsidRPr="0070568B">
        <w:rPr>
          <w:rFonts w:ascii="Times New Roman" w:hAnsi="Times New Roman" w:cs="Times New Roman"/>
          <w:sz w:val="24"/>
          <w:szCs w:val="24"/>
          <w:lang w:val="sr-Cyrl-RS"/>
        </w:rPr>
        <w:t>840-742153843-66</w:t>
      </w:r>
      <w:r w:rsidR="00DD23FA" w:rsidRPr="004B23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23FA" w:rsidRPr="00A27A5B">
        <w:rPr>
          <w:rFonts w:ascii="Times New Roman" w:hAnsi="Times New Roman" w:cs="Times New Roman"/>
          <w:sz w:val="24"/>
          <w:szCs w:val="24"/>
          <w:lang w:val="sr-Cyrl-RS"/>
        </w:rPr>
        <w:t>позив на бр</w:t>
      </w:r>
      <w:r w:rsidR="002A54AF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r w:rsidR="0027445A">
        <w:rPr>
          <w:rFonts w:ascii="Times New Roman" w:hAnsi="Times New Roman" w:cs="Times New Roman"/>
          <w:sz w:val="24"/>
          <w:szCs w:val="24"/>
          <w:lang w:val="en-US"/>
        </w:rPr>
        <w:t>88-00403976</w:t>
      </w:r>
      <w:r w:rsidR="0027445A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45A">
        <w:rPr>
          <w:rFonts w:ascii="Times New Roman" w:hAnsi="Times New Roman" w:cs="Times New Roman"/>
          <w:sz w:val="24"/>
          <w:szCs w:val="24"/>
          <w:lang w:val="sr-Cyrl-RS"/>
        </w:rPr>
        <w:t xml:space="preserve">по моделу 97 </w:t>
      </w:r>
      <w:r w:rsidR="002A54AF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>и доказ о уплати</w:t>
      </w:r>
      <w:r w:rsidR="00C40463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BC3" w:rsidRPr="00A27A5B">
        <w:rPr>
          <w:rFonts w:ascii="Times New Roman" w:hAnsi="Times New Roman" w:cs="Times New Roman"/>
          <w:sz w:val="24"/>
          <w:szCs w:val="24"/>
          <w:lang w:val="sr-Cyrl-RS"/>
        </w:rPr>
        <w:t>/уплатницу/ приложе у коверти заједно са понудом.</w:t>
      </w:r>
    </w:p>
    <w:p w:rsidR="00B75F82" w:rsidRPr="00A27A5B" w:rsidRDefault="00B75F82" w:rsidP="004E48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="00C40463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е доказ </w:t>
      </w:r>
      <w:r w:rsidRPr="00A27A5B">
        <w:rPr>
          <w:rFonts w:ascii="Times New Roman" w:hAnsi="Times New Roman" w:cs="Times New Roman"/>
          <w:sz w:val="24"/>
          <w:szCs w:val="24"/>
          <w:lang w:val="sr-Cyrl-RS"/>
        </w:rPr>
        <w:t>/уверење локалне пореске администрације/</w:t>
      </w:r>
      <w:r w:rsidRPr="00A27A5B">
        <w:rPr>
          <w:rFonts w:ascii="Times New Roman" w:hAnsi="Times New Roman" w:cs="Times New Roman"/>
          <w:sz w:val="24"/>
          <w:szCs w:val="24"/>
        </w:rPr>
        <w:t xml:space="preserve"> </w:t>
      </w:r>
      <w:r w:rsidRPr="00A27A5B">
        <w:rPr>
          <w:rFonts w:ascii="Times New Roman" w:hAnsi="Times New Roman" w:cs="Times New Roman"/>
          <w:sz w:val="24"/>
          <w:szCs w:val="24"/>
          <w:lang w:val="sr-Cyrl-RS"/>
        </w:rPr>
        <w:t>да је измирио своје обавезе по било ком основу према локалним јавним пр</w:t>
      </w:r>
      <w:r w:rsidR="00C40463" w:rsidRPr="00A27A5B">
        <w:rPr>
          <w:rFonts w:ascii="Times New Roman" w:hAnsi="Times New Roman" w:cs="Times New Roman"/>
          <w:sz w:val="24"/>
          <w:szCs w:val="24"/>
          <w:lang w:val="sr-Cyrl-RS"/>
        </w:rPr>
        <w:t>иходима</w:t>
      </w:r>
      <w:r w:rsidR="002C2886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и доказ</w:t>
      </w:r>
      <w:r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2886" w:rsidRPr="00A27A5B">
        <w:rPr>
          <w:rFonts w:ascii="Times New Roman" w:hAnsi="Times New Roman" w:cs="Times New Roman"/>
          <w:sz w:val="24"/>
          <w:szCs w:val="24"/>
          <w:lang w:val="sr-Cyrl-RS"/>
        </w:rPr>
        <w:t>приложе у коверти заједно са понудом</w:t>
      </w:r>
      <w:r w:rsidR="00C40463" w:rsidRPr="00A27A5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76102" w:rsidRPr="00A27A5B" w:rsidRDefault="00A27A5B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76102" w:rsidRPr="00A27A5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C38D0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чесници у позиву имају право на повраћај </w:t>
      </w:r>
      <w:r w:rsidR="00057921" w:rsidRPr="00A27A5B">
        <w:rPr>
          <w:rFonts w:ascii="Times New Roman" w:hAnsi="Times New Roman" w:cs="Times New Roman"/>
          <w:sz w:val="24"/>
          <w:szCs w:val="24"/>
          <w:lang w:val="sr-Cyrl-RS"/>
        </w:rPr>
        <w:t>депозита</w:t>
      </w:r>
      <w:r w:rsidR="005C38D0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</w:t>
      </w:r>
      <w:r w:rsidR="002C2886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38D0" w:rsidRPr="00A27A5B">
        <w:rPr>
          <w:rFonts w:ascii="Times New Roman" w:hAnsi="Times New Roman" w:cs="Times New Roman"/>
          <w:sz w:val="24"/>
          <w:szCs w:val="24"/>
          <w:lang w:val="sr-Cyrl-RS"/>
        </w:rPr>
        <w:t>не буду оглашени за најповољније понуђаче.</w:t>
      </w:r>
    </w:p>
    <w:p w:rsidR="005C38D0" w:rsidRPr="00A27A5B" w:rsidRDefault="00A27A5B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4F6B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Учесник у огласу губи право на повраћај </w:t>
      </w:r>
      <w:r w:rsidR="00057921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депозита </w:t>
      </w:r>
      <w:r w:rsidR="00234F6B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, као најповољнији понуђач, након отварања понуде, из</w:t>
      </w:r>
      <w:r w:rsidR="002C2886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4F6B" w:rsidRPr="00A27A5B">
        <w:rPr>
          <w:rFonts w:ascii="Times New Roman" w:hAnsi="Times New Roman" w:cs="Times New Roman"/>
          <w:sz w:val="24"/>
          <w:szCs w:val="24"/>
          <w:lang w:val="sr-Cyrl-RS"/>
        </w:rPr>
        <w:t>било ког разлога, одустане од понуде за предметну локацију.</w:t>
      </w:r>
    </w:p>
    <w:p w:rsidR="00B75F82" w:rsidRPr="00A27A5B" w:rsidRDefault="00A27A5B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B75F82" w:rsidRPr="00A27A5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030405" w:rsidRPr="00A27A5B">
        <w:rPr>
          <w:rFonts w:ascii="Times New Roman" w:hAnsi="Times New Roman" w:cs="Times New Roman"/>
          <w:sz w:val="24"/>
          <w:szCs w:val="24"/>
          <w:lang w:val="sr-Cyrl-RS"/>
        </w:rPr>
        <w:t>Понуда л</w:t>
      </w:r>
      <w:r w:rsidR="00B75F82" w:rsidRPr="00A27A5B">
        <w:rPr>
          <w:rFonts w:ascii="Times New Roman" w:hAnsi="Times New Roman" w:cs="Times New Roman"/>
          <w:sz w:val="24"/>
          <w:szCs w:val="24"/>
          <w:lang w:val="sr-Cyrl-RS"/>
        </w:rPr>
        <w:t>ица које није измирило своје обавезе по било ком основу према локалним јавним приходима, а које достави своју понуду, неће бити разматрана</w:t>
      </w:r>
      <w:r w:rsidR="00C335B2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, као ни лицу са којим је раскинут, односно коме је отказан уговор </w:t>
      </w:r>
      <w:r w:rsidR="00057921" w:rsidRPr="00A27A5B">
        <w:rPr>
          <w:rFonts w:ascii="Times New Roman" w:hAnsi="Times New Roman" w:cs="Times New Roman"/>
          <w:sz w:val="24"/>
          <w:szCs w:val="24"/>
          <w:lang w:val="sr-Cyrl-RS"/>
        </w:rPr>
        <w:t>о коришћењу</w:t>
      </w:r>
      <w:r w:rsidR="00C335B2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локације због неизвршавања оба</w:t>
      </w:r>
      <w:r w:rsidR="002F7199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веза из уговора и то у року од </w:t>
      </w:r>
      <w:r w:rsidR="00057921" w:rsidRPr="00A27A5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335B2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од дана раскида, односно отказа. </w:t>
      </w:r>
      <w:r w:rsidR="00B75F82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34F6B" w:rsidRPr="00FF2BB2" w:rsidRDefault="00234F6B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2BB2">
        <w:rPr>
          <w:rFonts w:ascii="Times New Roman" w:hAnsi="Times New Roman" w:cs="Times New Roman"/>
          <w:sz w:val="24"/>
          <w:szCs w:val="24"/>
          <w:lang w:val="sr-Cyrl-RS"/>
        </w:rPr>
        <w:t>Пријаве на о</w:t>
      </w:r>
      <w:r w:rsidR="0030184C" w:rsidRPr="00FF2BB2">
        <w:rPr>
          <w:rFonts w:ascii="Times New Roman" w:hAnsi="Times New Roman" w:cs="Times New Roman"/>
          <w:sz w:val="24"/>
          <w:szCs w:val="24"/>
          <w:lang w:val="sr-Cyrl-RS"/>
        </w:rPr>
        <w:t>глас подносе се писменим путем у</w:t>
      </w:r>
      <w:r w:rsidR="00382738" w:rsidRPr="00FF2BB2">
        <w:rPr>
          <w:rFonts w:ascii="Times New Roman" w:hAnsi="Times New Roman" w:cs="Times New Roman"/>
          <w:sz w:val="24"/>
          <w:szCs w:val="24"/>
          <w:lang w:val="sr-Cyrl-RS"/>
        </w:rPr>
        <w:t xml:space="preserve"> затвореној коверти на адресу: Општина Ариље, у</w:t>
      </w:r>
      <w:r w:rsidRPr="00FF2BB2">
        <w:rPr>
          <w:rFonts w:ascii="Times New Roman" w:hAnsi="Times New Roman" w:cs="Times New Roman"/>
          <w:sz w:val="24"/>
          <w:szCs w:val="24"/>
          <w:lang w:val="sr-Cyrl-RS"/>
        </w:rPr>
        <w:t xml:space="preserve">л. Светог Ахилија </w:t>
      </w:r>
      <w:r w:rsidR="003B78F0" w:rsidRPr="00FF2BB2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Pr="00FF2BB2">
        <w:rPr>
          <w:rFonts w:ascii="Times New Roman" w:hAnsi="Times New Roman" w:cs="Times New Roman"/>
          <w:sz w:val="24"/>
          <w:szCs w:val="24"/>
          <w:lang w:val="sr-Cyrl-RS"/>
        </w:rPr>
        <w:t xml:space="preserve">53, </w:t>
      </w:r>
      <w:r w:rsidR="0048506D" w:rsidRPr="00FF2BB2">
        <w:rPr>
          <w:rFonts w:ascii="Times New Roman" w:hAnsi="Times New Roman" w:cs="Times New Roman"/>
          <w:sz w:val="24"/>
          <w:szCs w:val="24"/>
          <w:lang w:val="sr-Cyrl-RS"/>
        </w:rPr>
        <w:t xml:space="preserve">са напоменом – НЕ ОТВАРАТИ – ПОНУДА ЗА </w:t>
      </w:r>
      <w:r w:rsidR="00057921" w:rsidRPr="00FF2BB2">
        <w:rPr>
          <w:rFonts w:ascii="Times New Roman" w:hAnsi="Times New Roman" w:cs="Times New Roman"/>
          <w:sz w:val="24"/>
          <w:szCs w:val="24"/>
          <w:lang w:val="sr-Cyrl-RS"/>
        </w:rPr>
        <w:t>коришћење локације</w:t>
      </w:r>
      <w:r w:rsidR="0048506D" w:rsidRPr="00FF2BB2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ој површини у јавној својини општине за постављање</w:t>
      </w:r>
      <w:r w:rsidR="00057921" w:rsidRPr="00FF2BB2">
        <w:rPr>
          <w:rFonts w:ascii="Times New Roman" w:hAnsi="Times New Roman" w:cs="Times New Roman"/>
          <w:sz w:val="24"/>
          <w:szCs w:val="24"/>
          <w:lang w:val="sr-Cyrl-RS"/>
        </w:rPr>
        <w:t xml:space="preserve"> монтажног објекта (киоска)</w:t>
      </w:r>
      <w:r w:rsidRPr="00FF2B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D70A1" w:rsidRPr="00FF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34F6B" w:rsidRPr="00A27A5B" w:rsidRDefault="008054B4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34F6B" w:rsidRPr="00A27A5B">
        <w:rPr>
          <w:rFonts w:ascii="Times New Roman" w:hAnsi="Times New Roman" w:cs="Times New Roman"/>
          <w:sz w:val="24"/>
          <w:szCs w:val="24"/>
          <w:lang w:val="sr-Cyrl-RS"/>
        </w:rPr>
        <w:t>осле приспећа пријаве</w:t>
      </w:r>
      <w:r w:rsidR="00F16A47" w:rsidRPr="00A27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4F6B" w:rsidRPr="00A27A5B">
        <w:rPr>
          <w:rFonts w:ascii="Times New Roman" w:hAnsi="Times New Roman" w:cs="Times New Roman"/>
          <w:sz w:val="24"/>
          <w:szCs w:val="24"/>
          <w:lang w:val="sr-Cyrl-RS"/>
        </w:rPr>
        <w:t>у општину, понуда се не може мењати ни по ком основу.</w:t>
      </w:r>
    </w:p>
    <w:p w:rsidR="00234F6B" w:rsidRPr="00A27A5B" w:rsidRDefault="008054B4" w:rsidP="00A27A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34F6B" w:rsidRPr="00A27A5B">
        <w:rPr>
          <w:rFonts w:ascii="Times New Roman" w:hAnsi="Times New Roman" w:cs="Times New Roman"/>
          <w:sz w:val="24"/>
          <w:szCs w:val="24"/>
          <w:lang w:val="sr-Cyrl-RS"/>
        </w:rPr>
        <w:t>онуде које су поднете супротно условима из огласа или после истека рока, неће се узети у разматрање.</w:t>
      </w:r>
    </w:p>
    <w:p w:rsidR="006F5DF9" w:rsidRPr="00700775" w:rsidRDefault="007A0204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</w:t>
      </w:r>
      <w:r w:rsidR="006F5DF9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 за подношење по</w:t>
      </w: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уда је </w:t>
      </w:r>
      <w:r w:rsidR="00687D2B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</w:t>
      </w:r>
      <w:r w:rsidR="00DD23FA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ана од дана објављивања позива.   </w:t>
      </w:r>
    </w:p>
    <w:p w:rsidR="00077F3F" w:rsidRDefault="00077F3F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ритеријум за оцењивање најповољније понуде је највиша понуђена цена </w:t>
      </w:r>
    </w:p>
    <w:p w:rsidR="00015653" w:rsidRPr="00700775" w:rsidRDefault="00015653" w:rsidP="0001565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исија има право да провери површину објекта који је предмет јавног позива.</w:t>
      </w:r>
    </w:p>
    <w:p w:rsidR="00960E59" w:rsidRPr="00A27A5B" w:rsidRDefault="00700775" w:rsidP="004E48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077F3F"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колико два или више понуђача понуди исту цену, биће изабрана понуда која је раније приспела на адресу општине Ариље</w:t>
      </w:r>
      <w:r w:rsidR="00960E59"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60E59" w:rsidRPr="00A27A5B" w:rsidRDefault="00700775" w:rsidP="004E48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60E59"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понуди може да се</w:t>
      </w:r>
      <w:r w:rsidR="00F21241"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веде износ из понуде само у апсолутном износу у динарима.</w:t>
      </w:r>
      <w:r w:rsidR="00193825"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22407"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вака унапред неодређена понуда сматраће се непотпуном и иста ће се одбацити.</w:t>
      </w:r>
    </w:p>
    <w:p w:rsidR="00322407" w:rsidRPr="00700775" w:rsidRDefault="00307BF9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исија</w:t>
      </w:r>
      <w:r w:rsidR="00A04DF5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чињава записник о отварању понуда, а примерак се уручује заинтересованом лицу</w:t>
      </w: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22407" w:rsidRPr="00700775" w:rsidRDefault="00322407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чесник огласа који добије земљиште на коришћење обавезан је да закључи уговор о коришћењу </w:t>
      </w:r>
      <w:r w:rsidR="00817AF1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окације на јавној површини ради поста</w:t>
      </w:r>
      <w:r w:rsidR="002744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љања</w:t>
      </w:r>
      <w:r w:rsidR="00FD41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ањег монтажног објекта (к</w:t>
      </w:r>
      <w:r w:rsidR="00817AF1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оск)</w:t>
      </w: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року од 15 дана од дана </w:t>
      </w:r>
      <w:r w:rsidR="00817AF1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шења</w:t>
      </w:r>
      <w:r w:rsidR="002744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ешења Општинског већа о давањ</w:t>
      </w:r>
      <w:r w:rsidR="00817AF1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на коришћење локације</w:t>
      </w: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22407" w:rsidRPr="00700775" w:rsidRDefault="00AF600F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ко корисник  додељ</w:t>
      </w:r>
      <w:r w:rsidR="00322407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ног земљишта не закључи уговор са општином Ариље у наведеном року, сматраће се да је одустао од коришћења, те ће се решење о додели земљишта на </w:t>
      </w: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ришћење поништити</w:t>
      </w:r>
      <w:r w:rsidR="00C703CD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а корисник ће изгубити право на повраћај уплаћеног  </w:t>
      </w:r>
      <w:r w:rsidR="00817AF1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епозита</w:t>
      </w:r>
      <w:r w:rsidR="00C703CD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0A2F48" w:rsidRPr="000A2F48" w:rsidRDefault="00EC4BE9" w:rsidP="000A2F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тупак јавног отварања понуда спроводи Комисија за спровођење поступка </w:t>
      </w:r>
      <w:r w:rsid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вања на кор</w:t>
      </w:r>
      <w:r w:rsidR="00817AF1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шћење локација за постављање привремених монтажних објекта</w:t>
      </w: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у даљем тексту: Комисија</w:t>
      </w:r>
      <w:r w:rsidRPr="0070077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)</w:t>
      </w:r>
      <w:r w:rsidRPr="00C1503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70077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коју се именују</w:t>
      </w:r>
      <w:r w:rsidRPr="00D4186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C51E9E" w:rsidRPr="002437BA" w:rsidRDefault="009B578D" w:rsidP="00C51E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41A1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700775" w:rsidRPr="00FD41A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C51E9E" w:rsidRPr="002437BA">
        <w:rPr>
          <w:rFonts w:ascii="Times New Roman" w:hAnsi="Times New Roman" w:cs="Times New Roman"/>
          <w:sz w:val="24"/>
          <w:szCs w:val="24"/>
          <w:lang w:val="sr-Cyrl-RS"/>
        </w:rPr>
        <w:t>Мирослав</w:t>
      </w:r>
      <w:r w:rsidR="0027445A" w:rsidRPr="00243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1E9E" w:rsidRPr="002437BA">
        <w:rPr>
          <w:rFonts w:ascii="Times New Roman" w:hAnsi="Times New Roman" w:cs="Times New Roman"/>
          <w:sz w:val="24"/>
          <w:szCs w:val="24"/>
          <w:lang w:val="sr-Cyrl-RS"/>
        </w:rPr>
        <w:t>Раду</w:t>
      </w:r>
      <w:r w:rsidR="0027445A" w:rsidRPr="002437BA">
        <w:rPr>
          <w:rFonts w:ascii="Times New Roman" w:hAnsi="Times New Roman" w:cs="Times New Roman"/>
          <w:sz w:val="24"/>
          <w:szCs w:val="24"/>
          <w:lang w:val="sr-Cyrl-RS"/>
        </w:rPr>
        <w:t>ловић</w:t>
      </w:r>
      <w:r w:rsidR="002601D2">
        <w:rPr>
          <w:rFonts w:ascii="Times New Roman" w:hAnsi="Times New Roman" w:cs="Times New Roman"/>
          <w:sz w:val="24"/>
          <w:szCs w:val="24"/>
          <w:lang w:val="sr-Cyrl-RS"/>
        </w:rPr>
        <w:t>, члан</w:t>
      </w:r>
      <w:r w:rsidR="00DD23FA" w:rsidRPr="002437B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87667" w:rsidRPr="00FD41A1" w:rsidRDefault="00E87667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437B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заменик</w:t>
      </w:r>
      <w:r w:rsidR="002601D2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Pr="00243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1E9E" w:rsidRPr="002437B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Ружица Николић Василић</w:t>
      </w:r>
    </w:p>
    <w:p w:rsidR="00E87667" w:rsidRPr="00FD41A1" w:rsidRDefault="00E87667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41A1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27445A">
        <w:rPr>
          <w:rFonts w:ascii="Times New Roman" w:hAnsi="Times New Roman" w:cs="Times New Roman"/>
          <w:sz w:val="24"/>
          <w:szCs w:val="24"/>
          <w:lang w:val="sr-Cyrl-RS"/>
        </w:rPr>
        <w:t>Борис Сатарић</w:t>
      </w:r>
      <w:r w:rsidR="002601D2">
        <w:rPr>
          <w:rFonts w:ascii="Times New Roman" w:hAnsi="Times New Roman" w:cs="Times New Roman"/>
          <w:sz w:val="24"/>
          <w:szCs w:val="24"/>
          <w:lang w:val="sr-Cyrl-RS"/>
        </w:rPr>
        <w:t>, члан</w:t>
      </w:r>
    </w:p>
    <w:p w:rsidR="00E87667" w:rsidRPr="00FD41A1" w:rsidRDefault="00E87667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41A1">
        <w:rPr>
          <w:rFonts w:ascii="Times New Roman" w:hAnsi="Times New Roman" w:cs="Times New Roman"/>
          <w:sz w:val="24"/>
          <w:szCs w:val="24"/>
          <w:lang w:val="sr-Cyrl-RS"/>
        </w:rPr>
        <w:t>- заменик</w:t>
      </w:r>
      <w:r w:rsidR="002601D2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Pr="00FD4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45A">
        <w:rPr>
          <w:rFonts w:ascii="Times New Roman" w:hAnsi="Times New Roman" w:cs="Times New Roman"/>
          <w:sz w:val="24"/>
          <w:szCs w:val="24"/>
          <w:lang w:val="sr-Cyrl-RS"/>
        </w:rPr>
        <w:t>Зоран Чемерикић</w:t>
      </w:r>
    </w:p>
    <w:p w:rsidR="00E87667" w:rsidRPr="00FD41A1" w:rsidRDefault="00E87667" w:rsidP="004E48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41A1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27445A">
        <w:rPr>
          <w:rFonts w:ascii="Times New Roman" w:hAnsi="Times New Roman" w:cs="Times New Roman"/>
          <w:sz w:val="24"/>
          <w:szCs w:val="24"/>
          <w:lang w:val="sr-Cyrl-RS"/>
        </w:rPr>
        <w:t>Јелена Митровић</w:t>
      </w:r>
      <w:r w:rsidR="002601D2">
        <w:rPr>
          <w:rFonts w:ascii="Times New Roman" w:hAnsi="Times New Roman" w:cs="Times New Roman"/>
          <w:sz w:val="24"/>
          <w:szCs w:val="24"/>
          <w:lang w:val="sr-Cyrl-RS"/>
        </w:rPr>
        <w:t>, члан</w:t>
      </w:r>
    </w:p>
    <w:p w:rsidR="008729CC" w:rsidRPr="00A27A5B" w:rsidRDefault="00E87667" w:rsidP="004E48F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FD41A1">
        <w:rPr>
          <w:rFonts w:ascii="Times New Roman" w:hAnsi="Times New Roman" w:cs="Times New Roman"/>
          <w:sz w:val="24"/>
          <w:szCs w:val="24"/>
          <w:lang w:val="sr-Cyrl-RS"/>
        </w:rPr>
        <w:t>- заменик</w:t>
      </w:r>
      <w:r w:rsidR="00C227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01D2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Pr="00FD41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45A">
        <w:rPr>
          <w:rFonts w:ascii="Times New Roman" w:hAnsi="Times New Roman" w:cs="Times New Roman"/>
          <w:sz w:val="24"/>
          <w:szCs w:val="24"/>
          <w:lang w:val="sr-Cyrl-RS"/>
        </w:rPr>
        <w:t>Марко Остојић</w:t>
      </w:r>
      <w:r w:rsidR="00DD23FA" w:rsidRPr="00A27A5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D23FA" w:rsidRPr="00A27A5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DD23FA" w:rsidRPr="00A27A5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DD23FA" w:rsidRPr="00A27A5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DD23FA" w:rsidRPr="00A27A5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DD23FA" w:rsidRPr="00A27A5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DD23FA" w:rsidRPr="00A27A5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</w:p>
    <w:p w:rsidR="00FE3A46" w:rsidRPr="00700775" w:rsidRDefault="00FE3A46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ближа  обавештења о локацијама, типу и величини објеката, заинтересовани</w:t>
      </w:r>
      <w:r w:rsidR="00C44581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D23FA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е могу обратити </w:t>
      </w:r>
      <w:r w:rsidR="00DD23FA" w:rsidRPr="0070077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16A47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штинској управи</w:t>
      </w:r>
      <w:r w:rsidR="00C44581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6A47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C44581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6A47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ељењу за </w:t>
      </w:r>
      <w:r w:rsidR="00077F3F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банизам, изградњу и инспекцијске послове</w:t>
      </w:r>
      <w:r w:rsidR="0027445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анцеларија број 10, број терлефона 031 / 315 0122.</w:t>
      </w:r>
    </w:p>
    <w:p w:rsidR="00F16A47" w:rsidRPr="00700775" w:rsidRDefault="00C44581" w:rsidP="007007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F16A47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ај позив ће се објавити </w:t>
      </w:r>
      <w:r w:rsidR="00077F3F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171A39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6A47" w:rsidRPr="007007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гласној  табли Општинске управе и локалним средствима  информисања. </w:t>
      </w:r>
    </w:p>
    <w:p w:rsidR="004E48F0" w:rsidRPr="00A27A5B" w:rsidRDefault="004E48F0" w:rsidP="004E48F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667471" w:rsidRPr="00A27A5B" w:rsidRDefault="004E48F0" w:rsidP="00700775">
      <w:pPr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 АРИЉЕ</w:t>
      </w:r>
    </w:p>
    <w:p w:rsidR="00700775" w:rsidRDefault="00700775" w:rsidP="00700775">
      <w:pPr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4E48F0"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ско већ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</w:p>
    <w:p w:rsidR="004E48F0" w:rsidRPr="00A27A5B" w:rsidRDefault="00F93491" w:rsidP="00700775">
      <w:pPr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рој </w:t>
      </w:r>
      <w:r w:rsidR="00601F2E" w:rsidRPr="00C70F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52-1</w:t>
      </w:r>
      <w:r w:rsidR="00E02619" w:rsidRPr="00C70F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4/2025</w:t>
      </w:r>
      <w:r w:rsidR="00601F2E" w:rsidRPr="00C70F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B74E7" w:rsidRPr="00C70F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</w:t>
      </w:r>
      <w:r w:rsidR="00A3748F" w:rsidRPr="00C70F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54B">
        <w:rPr>
          <w:rFonts w:ascii="Times New Roman" w:hAnsi="Times New Roman" w:cs="Times New Roman"/>
          <w:sz w:val="24"/>
          <w:szCs w:val="24"/>
          <w:lang w:val="sr-Cyrl-RS"/>
        </w:rPr>
        <w:t>24.12.2025</w:t>
      </w:r>
      <w:bookmarkStart w:id="0" w:name="_GoBack"/>
      <w:bookmarkEnd w:id="0"/>
      <w:r w:rsidR="0027445A" w:rsidRPr="00C70F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92539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.</w:t>
      </w:r>
    </w:p>
    <w:p w:rsidR="00667471" w:rsidRPr="00A27A5B" w:rsidRDefault="00667471" w:rsidP="00667471">
      <w:pPr>
        <w:ind w:left="708" w:firstLine="708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5665E3" w:rsidRPr="00A27A5B" w:rsidRDefault="005665E3" w:rsidP="00700775">
      <w:pPr>
        <w:spacing w:after="0"/>
        <w:ind w:left="141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ник Општинског већа</w:t>
      </w:r>
    </w:p>
    <w:p w:rsidR="005665E3" w:rsidRPr="00A27A5B" w:rsidRDefault="00077F3F" w:rsidP="00700775">
      <w:pPr>
        <w:spacing w:after="0"/>
        <w:ind w:left="141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раг Маслар</w:t>
      </w:r>
    </w:p>
    <w:p w:rsidR="005C38D0" w:rsidRPr="00A27A5B" w:rsidRDefault="00667471" w:rsidP="00CC2CE2">
      <w:pPr>
        <w:ind w:left="708" w:firstLine="708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A27A5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sectPr w:rsidR="005C38D0" w:rsidRPr="00A27A5B" w:rsidSect="00BA63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EC" w:rsidRDefault="00B84FEC" w:rsidP="00BA63E2">
      <w:pPr>
        <w:spacing w:after="0" w:line="240" w:lineRule="auto"/>
      </w:pPr>
      <w:r>
        <w:separator/>
      </w:r>
    </w:p>
  </w:endnote>
  <w:endnote w:type="continuationSeparator" w:id="0">
    <w:p w:rsidR="00B84FEC" w:rsidRDefault="00B84FEC" w:rsidP="00BA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EC" w:rsidRDefault="00B84FEC" w:rsidP="00BA63E2">
      <w:pPr>
        <w:spacing w:after="0" w:line="240" w:lineRule="auto"/>
      </w:pPr>
      <w:r>
        <w:separator/>
      </w:r>
    </w:p>
  </w:footnote>
  <w:footnote w:type="continuationSeparator" w:id="0">
    <w:p w:rsidR="00B84FEC" w:rsidRDefault="00B84FEC" w:rsidP="00BA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A8F"/>
    <w:multiLevelType w:val="hybridMultilevel"/>
    <w:tmpl w:val="3938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01661"/>
    <w:multiLevelType w:val="hybridMultilevel"/>
    <w:tmpl w:val="81EA92CC"/>
    <w:lvl w:ilvl="0" w:tplc="195C4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83655"/>
    <w:multiLevelType w:val="hybridMultilevel"/>
    <w:tmpl w:val="0C9281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75"/>
    <w:multiLevelType w:val="hybridMultilevel"/>
    <w:tmpl w:val="122EBC1E"/>
    <w:lvl w:ilvl="0" w:tplc="195C4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26AA0"/>
    <w:multiLevelType w:val="hybridMultilevel"/>
    <w:tmpl w:val="A8240F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7F"/>
    <w:rsid w:val="00002ECB"/>
    <w:rsid w:val="00015653"/>
    <w:rsid w:val="00030405"/>
    <w:rsid w:val="000462C4"/>
    <w:rsid w:val="000534C1"/>
    <w:rsid w:val="00056123"/>
    <w:rsid w:val="00057921"/>
    <w:rsid w:val="0006614A"/>
    <w:rsid w:val="00077F3F"/>
    <w:rsid w:val="000A2F48"/>
    <w:rsid w:val="000B0E46"/>
    <w:rsid w:val="00114F04"/>
    <w:rsid w:val="00160BC3"/>
    <w:rsid w:val="001619B5"/>
    <w:rsid w:val="00171A39"/>
    <w:rsid w:val="0017223F"/>
    <w:rsid w:val="00181E9F"/>
    <w:rsid w:val="00193825"/>
    <w:rsid w:val="001A25CE"/>
    <w:rsid w:val="001D42F8"/>
    <w:rsid w:val="001D4C61"/>
    <w:rsid w:val="002307F2"/>
    <w:rsid w:val="00234F6B"/>
    <w:rsid w:val="002437BA"/>
    <w:rsid w:val="0024492C"/>
    <w:rsid w:val="002601D2"/>
    <w:rsid w:val="002617F2"/>
    <w:rsid w:val="0027445A"/>
    <w:rsid w:val="002A54AF"/>
    <w:rsid w:val="002C2886"/>
    <w:rsid w:val="002D1A80"/>
    <w:rsid w:val="002E3B9C"/>
    <w:rsid w:val="002F7199"/>
    <w:rsid w:val="0030184C"/>
    <w:rsid w:val="00307BF9"/>
    <w:rsid w:val="0032089B"/>
    <w:rsid w:val="00322407"/>
    <w:rsid w:val="003419A1"/>
    <w:rsid w:val="003468FF"/>
    <w:rsid w:val="0035492C"/>
    <w:rsid w:val="003749D4"/>
    <w:rsid w:val="003764FE"/>
    <w:rsid w:val="00382738"/>
    <w:rsid w:val="003B3CD1"/>
    <w:rsid w:val="003B521B"/>
    <w:rsid w:val="003B78F0"/>
    <w:rsid w:val="003D3BC3"/>
    <w:rsid w:val="003E151C"/>
    <w:rsid w:val="003E4BB4"/>
    <w:rsid w:val="003F3643"/>
    <w:rsid w:val="00483BF5"/>
    <w:rsid w:val="0048506D"/>
    <w:rsid w:val="0048636F"/>
    <w:rsid w:val="0049759B"/>
    <w:rsid w:val="004B232C"/>
    <w:rsid w:val="004C1848"/>
    <w:rsid w:val="004C315F"/>
    <w:rsid w:val="004D5796"/>
    <w:rsid w:val="004E48F0"/>
    <w:rsid w:val="00505C1D"/>
    <w:rsid w:val="0051354B"/>
    <w:rsid w:val="0052327F"/>
    <w:rsid w:val="00536A79"/>
    <w:rsid w:val="00541F1B"/>
    <w:rsid w:val="00563DB0"/>
    <w:rsid w:val="005665E3"/>
    <w:rsid w:val="00592071"/>
    <w:rsid w:val="005954E3"/>
    <w:rsid w:val="005B0D0A"/>
    <w:rsid w:val="005B4027"/>
    <w:rsid w:val="005C38D0"/>
    <w:rsid w:val="005E2102"/>
    <w:rsid w:val="00601F2E"/>
    <w:rsid w:val="00603C9C"/>
    <w:rsid w:val="00604995"/>
    <w:rsid w:val="0062059D"/>
    <w:rsid w:val="00640935"/>
    <w:rsid w:val="00661388"/>
    <w:rsid w:val="0066620B"/>
    <w:rsid w:val="006667C4"/>
    <w:rsid w:val="00667471"/>
    <w:rsid w:val="00670BB5"/>
    <w:rsid w:val="00675A60"/>
    <w:rsid w:val="006879C0"/>
    <w:rsid w:val="00687D2B"/>
    <w:rsid w:val="00690E8C"/>
    <w:rsid w:val="00696D2F"/>
    <w:rsid w:val="006F5DF9"/>
    <w:rsid w:val="00700775"/>
    <w:rsid w:val="0070084A"/>
    <w:rsid w:val="0070568B"/>
    <w:rsid w:val="007268D3"/>
    <w:rsid w:val="00732853"/>
    <w:rsid w:val="00753A6D"/>
    <w:rsid w:val="00765AB7"/>
    <w:rsid w:val="0078125F"/>
    <w:rsid w:val="00790DD0"/>
    <w:rsid w:val="007A0204"/>
    <w:rsid w:val="007A31DC"/>
    <w:rsid w:val="007B3FAC"/>
    <w:rsid w:val="007B74E7"/>
    <w:rsid w:val="007D2B51"/>
    <w:rsid w:val="007E20FD"/>
    <w:rsid w:val="007F3678"/>
    <w:rsid w:val="007F423C"/>
    <w:rsid w:val="008047BF"/>
    <w:rsid w:val="008054B4"/>
    <w:rsid w:val="0080735C"/>
    <w:rsid w:val="00816575"/>
    <w:rsid w:val="00817AF1"/>
    <w:rsid w:val="00831102"/>
    <w:rsid w:val="00831A7F"/>
    <w:rsid w:val="00867C58"/>
    <w:rsid w:val="008729CC"/>
    <w:rsid w:val="008A55AE"/>
    <w:rsid w:val="008B4B6D"/>
    <w:rsid w:val="009050A4"/>
    <w:rsid w:val="009177CF"/>
    <w:rsid w:val="00924983"/>
    <w:rsid w:val="00925393"/>
    <w:rsid w:val="00940523"/>
    <w:rsid w:val="00960E59"/>
    <w:rsid w:val="009B578D"/>
    <w:rsid w:val="00A04DF5"/>
    <w:rsid w:val="00A27A5B"/>
    <w:rsid w:val="00A3748F"/>
    <w:rsid w:val="00A37F81"/>
    <w:rsid w:val="00A56AA9"/>
    <w:rsid w:val="00A57BE0"/>
    <w:rsid w:val="00AA36D5"/>
    <w:rsid w:val="00AB44B4"/>
    <w:rsid w:val="00AD70A1"/>
    <w:rsid w:val="00AF600F"/>
    <w:rsid w:val="00B17D65"/>
    <w:rsid w:val="00B33BC3"/>
    <w:rsid w:val="00B37B65"/>
    <w:rsid w:val="00B407E7"/>
    <w:rsid w:val="00B65048"/>
    <w:rsid w:val="00B75F82"/>
    <w:rsid w:val="00B76102"/>
    <w:rsid w:val="00B84A48"/>
    <w:rsid w:val="00B84FEC"/>
    <w:rsid w:val="00BA2DE4"/>
    <w:rsid w:val="00BA63E2"/>
    <w:rsid w:val="00BC7DD6"/>
    <w:rsid w:val="00BD4B04"/>
    <w:rsid w:val="00BE2001"/>
    <w:rsid w:val="00BF4B93"/>
    <w:rsid w:val="00C031C9"/>
    <w:rsid w:val="00C038AE"/>
    <w:rsid w:val="00C058FD"/>
    <w:rsid w:val="00C1503A"/>
    <w:rsid w:val="00C16C7F"/>
    <w:rsid w:val="00C20B5D"/>
    <w:rsid w:val="00C2112E"/>
    <w:rsid w:val="00C22776"/>
    <w:rsid w:val="00C275D6"/>
    <w:rsid w:val="00C335B2"/>
    <w:rsid w:val="00C40463"/>
    <w:rsid w:val="00C44581"/>
    <w:rsid w:val="00C51E9E"/>
    <w:rsid w:val="00C66204"/>
    <w:rsid w:val="00C703CD"/>
    <w:rsid w:val="00C70F6A"/>
    <w:rsid w:val="00C96B07"/>
    <w:rsid w:val="00CB63E1"/>
    <w:rsid w:val="00CC2CE2"/>
    <w:rsid w:val="00CC74CD"/>
    <w:rsid w:val="00D00E51"/>
    <w:rsid w:val="00D23D31"/>
    <w:rsid w:val="00D3171D"/>
    <w:rsid w:val="00D3607C"/>
    <w:rsid w:val="00D41865"/>
    <w:rsid w:val="00D847E8"/>
    <w:rsid w:val="00D94E7A"/>
    <w:rsid w:val="00DB4BA3"/>
    <w:rsid w:val="00DB5317"/>
    <w:rsid w:val="00DD23FA"/>
    <w:rsid w:val="00DD27F4"/>
    <w:rsid w:val="00DE01D0"/>
    <w:rsid w:val="00E02619"/>
    <w:rsid w:val="00E123BD"/>
    <w:rsid w:val="00E17765"/>
    <w:rsid w:val="00E253D8"/>
    <w:rsid w:val="00E2549A"/>
    <w:rsid w:val="00E26720"/>
    <w:rsid w:val="00E47BB8"/>
    <w:rsid w:val="00E55E83"/>
    <w:rsid w:val="00E62BAE"/>
    <w:rsid w:val="00E641C6"/>
    <w:rsid w:val="00E87667"/>
    <w:rsid w:val="00EA4D7B"/>
    <w:rsid w:val="00EB379D"/>
    <w:rsid w:val="00EC0BC0"/>
    <w:rsid w:val="00EC4BE9"/>
    <w:rsid w:val="00ED3597"/>
    <w:rsid w:val="00ED7290"/>
    <w:rsid w:val="00F0661C"/>
    <w:rsid w:val="00F16A47"/>
    <w:rsid w:val="00F21241"/>
    <w:rsid w:val="00F60155"/>
    <w:rsid w:val="00F926AC"/>
    <w:rsid w:val="00F93491"/>
    <w:rsid w:val="00F970C0"/>
    <w:rsid w:val="00FA55C2"/>
    <w:rsid w:val="00FD41A1"/>
    <w:rsid w:val="00FD5014"/>
    <w:rsid w:val="00FD5357"/>
    <w:rsid w:val="00FE3A46"/>
    <w:rsid w:val="00FE6DD9"/>
    <w:rsid w:val="00FF28B7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2"/>
  </w:style>
  <w:style w:type="paragraph" w:styleId="Footer">
    <w:name w:val="footer"/>
    <w:basedOn w:val="Normal"/>
    <w:link w:val="FooterChar"/>
    <w:uiPriority w:val="99"/>
    <w:unhideWhenUsed/>
    <w:rsid w:val="00BA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2"/>
  </w:style>
  <w:style w:type="paragraph" w:styleId="BodyText">
    <w:name w:val="Body Text"/>
    <w:basedOn w:val="Normal"/>
    <w:link w:val="BodyTextChar"/>
    <w:uiPriority w:val="99"/>
    <w:semiHidden/>
    <w:unhideWhenUsed/>
    <w:rsid w:val="00C51E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2"/>
  </w:style>
  <w:style w:type="paragraph" w:styleId="Footer">
    <w:name w:val="footer"/>
    <w:basedOn w:val="Normal"/>
    <w:link w:val="FooterChar"/>
    <w:uiPriority w:val="99"/>
    <w:unhideWhenUsed/>
    <w:rsid w:val="00BA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2"/>
  </w:style>
  <w:style w:type="paragraph" w:styleId="BodyText">
    <w:name w:val="Body Text"/>
    <w:basedOn w:val="Normal"/>
    <w:link w:val="BodyTextChar"/>
    <w:uiPriority w:val="99"/>
    <w:semiHidden/>
    <w:unhideWhenUsed/>
    <w:rsid w:val="00C51E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A947-7AEC-4828-A863-6EF42CEC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cija</dc:creator>
  <cp:lastModifiedBy>Korisnik</cp:lastModifiedBy>
  <cp:revision>69</cp:revision>
  <cp:lastPrinted>2025-12-10T13:28:00Z</cp:lastPrinted>
  <dcterms:created xsi:type="dcterms:W3CDTF">2024-11-25T06:40:00Z</dcterms:created>
  <dcterms:modified xsi:type="dcterms:W3CDTF">2025-12-24T11:13:00Z</dcterms:modified>
</cp:coreProperties>
</file>